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08"/>
        <w:gridCol w:w="954"/>
        <w:gridCol w:w="3779"/>
        <w:gridCol w:w="2519"/>
        <w:gridCol w:w="2342"/>
        <w:gridCol w:w="2158"/>
      </w:tblGrid>
      <w:tr w:rsidR="00183BCC" w:rsidRPr="00C35CF2" w14:paraId="40C6C9F1" w14:textId="77777777" w:rsidTr="001035EE">
        <w:trPr>
          <w:trHeight w:val="240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DE7202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0" w:type="pct"/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161"/>
        <w:gridCol w:w="900"/>
        <w:gridCol w:w="3774"/>
        <w:gridCol w:w="2513"/>
        <w:gridCol w:w="2335"/>
        <w:gridCol w:w="2158"/>
      </w:tblGrid>
      <w:tr w:rsidR="00C0671B" w:rsidRPr="008D437A" w14:paraId="1BDE459F" w14:textId="081788A2" w:rsidTr="007B7D6A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04D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 w:rsidRPr="00802DC1">
              <w:rPr>
                <w:bCs/>
                <w:sz w:val="22"/>
                <w:szCs w:val="22"/>
              </w:rPr>
              <w:t>1.1</w:t>
            </w:r>
          </w:p>
          <w:p w14:paraId="7548F5C2" w14:textId="6BCDF89F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900E0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C57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90/</w:t>
            </w:r>
          </w:p>
          <w:p w14:paraId="2944A3F0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B41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7E0" w14:textId="5B12C7BF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Б.29.4</w:t>
            </w:r>
          </w:p>
          <w:p w14:paraId="2DC42F5B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339-202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A598DE0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п.4.3, 4.4.28.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FB8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АМИ</w:t>
            </w:r>
            <w:r>
              <w:rPr>
                <w:bCs/>
                <w:sz w:val="22"/>
                <w:szCs w:val="22"/>
              </w:rPr>
              <w:t>.</w:t>
            </w:r>
            <w:r w:rsidRPr="00802DC1">
              <w:rPr>
                <w:bCs/>
                <w:sz w:val="22"/>
                <w:szCs w:val="22"/>
              </w:rPr>
              <w:t>ГМ 0</w:t>
            </w:r>
            <w:r>
              <w:rPr>
                <w:bCs/>
                <w:sz w:val="22"/>
                <w:szCs w:val="22"/>
              </w:rPr>
              <w:t>303</w:t>
            </w:r>
            <w:r w:rsidRPr="00802DC1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</w:p>
          <w:p w14:paraId="1E902B6A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5717" w14:textId="50C43778" w:rsidR="00C0671B" w:rsidRPr="00AD38A2" w:rsidRDefault="00C0671B" w:rsidP="007346E9">
            <w:pPr>
              <w:ind w:left="-45" w:right="-45"/>
              <w:rPr>
                <w:sz w:val="22"/>
                <w:szCs w:val="22"/>
              </w:rPr>
            </w:pPr>
            <w:r w:rsidRPr="00AD38A2">
              <w:rPr>
                <w:sz w:val="22"/>
                <w:szCs w:val="22"/>
              </w:rPr>
              <w:t>ул. Торговая, 5, 247050, г. Добруш, Добрушский район, Гомельская область</w:t>
            </w:r>
          </w:p>
        </w:tc>
      </w:tr>
      <w:tr w:rsidR="00C0671B" w:rsidRPr="008D437A" w14:paraId="721CC095" w14:textId="24D6D597" w:rsidTr="007B7D6A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C82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1.2</w:t>
            </w:r>
          </w:p>
          <w:p w14:paraId="597E0676" w14:textId="57C7D915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B189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859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90/</w:t>
            </w:r>
          </w:p>
          <w:p w14:paraId="20F21789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726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F02" w14:textId="2BE5B065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Б.29.2</w:t>
            </w:r>
          </w:p>
          <w:p w14:paraId="01A9FE08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 xml:space="preserve">ТКП 339-2022 </w:t>
            </w:r>
          </w:p>
          <w:p w14:paraId="71833C44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п.4.3, 4.4.28.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1DB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АМИ.ГМ 0</w:t>
            </w:r>
            <w:r>
              <w:rPr>
                <w:bCs/>
                <w:sz w:val="22"/>
                <w:szCs w:val="22"/>
              </w:rPr>
              <w:t>303</w:t>
            </w:r>
            <w:r w:rsidRPr="00802DC1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</w:p>
          <w:p w14:paraId="27047C2E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B93A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8D437A" w14:paraId="625BA0B9" w14:textId="28EAC8D4" w:rsidTr="007B7D6A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618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1.3</w:t>
            </w:r>
          </w:p>
          <w:p w14:paraId="4597AB33" w14:textId="28DFD512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D41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CA0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90/</w:t>
            </w:r>
          </w:p>
          <w:p w14:paraId="05C49331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2D7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2DC1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1B" w14:textId="471435C8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Б.29.8</w:t>
            </w:r>
          </w:p>
          <w:p w14:paraId="4DE37C25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ГОСТ 30331.3-95</w:t>
            </w:r>
          </w:p>
          <w:p w14:paraId="2B1E6538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п.413.1.3.3-413.1.3.6.</w:t>
            </w:r>
          </w:p>
          <w:p w14:paraId="481DDDA6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 xml:space="preserve">ТКП 339-2022 </w:t>
            </w:r>
          </w:p>
          <w:p w14:paraId="3CCD0E02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п.4.3, 4.4.28.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15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АМИ.ГМ 0127-2022</w:t>
            </w:r>
          </w:p>
          <w:p w14:paraId="759B5011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2FE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A07CEB" w14:paraId="4BCBC2C7" w14:textId="446678CE" w:rsidTr="007B7D6A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F7B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.1</w:t>
            </w:r>
          </w:p>
          <w:p w14:paraId="3F8BCF90" w14:textId="4D258B7B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725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21671C7F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6E7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90/</w:t>
            </w:r>
          </w:p>
          <w:p w14:paraId="6B58A952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  <w:p w14:paraId="4364B1D7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12/</w:t>
            </w:r>
          </w:p>
          <w:p w14:paraId="0907531C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  <w:p w14:paraId="790C1004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32/</w:t>
            </w:r>
          </w:p>
          <w:p w14:paraId="5ECF6828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65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1B7" w14:textId="6D6001E2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 Б.27.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5A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М 0277-2024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B48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</w:tbl>
    <w:p w14:paraId="62FC1978" w14:textId="77777777" w:rsidR="00AD38A2" w:rsidRDefault="00AD38A2" w:rsidP="00AD38A2">
      <w: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158"/>
        <w:gridCol w:w="903"/>
        <w:gridCol w:w="3780"/>
        <w:gridCol w:w="2519"/>
        <w:gridCol w:w="2341"/>
        <w:gridCol w:w="2140"/>
      </w:tblGrid>
      <w:tr w:rsidR="00C0671B" w:rsidRPr="009B77BE" w14:paraId="6E2DBA0F" w14:textId="03CB55A7" w:rsidTr="00422E43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BFA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lastRenderedPageBreak/>
              <w:t>3.1</w:t>
            </w:r>
          </w:p>
          <w:p w14:paraId="5CBD26EE" w14:textId="3464DB88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  <w:p w14:paraId="5F8B72BE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3BDCDA7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EF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6E8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32/</w:t>
            </w:r>
          </w:p>
          <w:p w14:paraId="0D5BC157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  <w:p w14:paraId="1414DCC8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4A4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опротивление изоляции</w:t>
            </w:r>
          </w:p>
          <w:p w14:paraId="1FC72C6E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D63" w14:textId="70C66A5B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Б.30.1</w:t>
            </w:r>
          </w:p>
          <w:p w14:paraId="1CD9F600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339-2022 п.4.4.29.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8F7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М 0277-202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199DF" w14:textId="7DF41EDB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AD38A2">
              <w:rPr>
                <w:sz w:val="22"/>
                <w:szCs w:val="22"/>
              </w:rPr>
              <w:t>ул. Торговая, 5, 247050, г. Добруш, Добрушский район, Гомельская область</w:t>
            </w:r>
          </w:p>
        </w:tc>
      </w:tr>
      <w:tr w:rsidR="00C0671B" w:rsidRPr="009B77BE" w14:paraId="55F54129" w14:textId="1498CE51" w:rsidTr="00422E43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4E0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4.1</w:t>
            </w:r>
          </w:p>
          <w:p w14:paraId="38F2F714" w14:textId="1C46AED3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DE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Электродвигател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2DC1">
              <w:rPr>
                <w:bCs/>
                <w:sz w:val="22"/>
                <w:szCs w:val="22"/>
              </w:rPr>
              <w:t>переменного ток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7C3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11/</w:t>
            </w:r>
          </w:p>
          <w:p w14:paraId="4C005570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C1C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085" w14:textId="039D08B6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Б.7.2, Табл.Б</w:t>
            </w:r>
            <w:r>
              <w:rPr>
                <w:bCs/>
                <w:sz w:val="22"/>
                <w:szCs w:val="22"/>
              </w:rPr>
              <w:t>.</w:t>
            </w:r>
            <w:r w:rsidRPr="00802DC1">
              <w:rPr>
                <w:bCs/>
                <w:sz w:val="22"/>
                <w:szCs w:val="22"/>
              </w:rPr>
              <w:t>7.2 п.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9B3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М 0277-202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A5C9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8D437A" w14:paraId="7D8A25BB" w14:textId="4FF7D7E0" w:rsidTr="00422E43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762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5.1</w:t>
            </w:r>
          </w:p>
          <w:p w14:paraId="5474FD3F" w14:textId="5EAD93E4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44124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истемы вентиляции зданий и сооружений с естественным побуждением, вентиляционные каналы, воздуховод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118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100.13/</w:t>
            </w:r>
          </w:p>
          <w:p w14:paraId="20738658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288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корость движения воздуха (скорость воздушного потока) в вентиляционных каналах (воздуховодах)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F69A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Н 4.02.05-2020</w:t>
            </w:r>
          </w:p>
          <w:p w14:paraId="31C93874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Н 4.02.03-2019</w:t>
            </w:r>
          </w:p>
          <w:p w14:paraId="0F879110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Н 3.02.02-2019</w:t>
            </w:r>
          </w:p>
          <w:p w14:paraId="5ED4BAE6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Н 3.02.01-2019</w:t>
            </w:r>
          </w:p>
          <w:p w14:paraId="2212EA37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629-2018</w:t>
            </w:r>
          </w:p>
          <w:p w14:paraId="4AAFFF98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роектная, техническая, эксплуатационная документация на объект испытаний</w:t>
            </w:r>
            <w:r>
              <w:rPr>
                <w:bCs/>
                <w:sz w:val="22"/>
                <w:szCs w:val="22"/>
              </w:rPr>
              <w:t>.</w:t>
            </w:r>
          </w:p>
          <w:p w14:paraId="5CED4C39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707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М 0248-202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18DA1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8D437A" w14:paraId="57666306" w14:textId="0C4350DA" w:rsidTr="00422E43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DFF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5.2</w:t>
            </w:r>
          </w:p>
          <w:p w14:paraId="38469B3D" w14:textId="440F775B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5791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870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100.13/</w:t>
            </w:r>
          </w:p>
          <w:p w14:paraId="18E05476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930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 xml:space="preserve">Расход (объем) воздуха </w:t>
            </w: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CABA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7CF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М 0248-202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17C50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8D437A" w14:paraId="5B3D4BA3" w14:textId="3B8AB69F" w:rsidTr="00422E43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CB7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5.3</w:t>
            </w:r>
          </w:p>
          <w:p w14:paraId="0DE182AA" w14:textId="2062BC9F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07E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61D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100.13/</w:t>
            </w:r>
          </w:p>
          <w:p w14:paraId="162DACD4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D86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Кратность воздухообмена</w:t>
            </w: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A7B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A45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М 0248-202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CB605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8D437A" w14:paraId="77167199" w14:textId="582FC9DD" w:rsidTr="00422E43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C7F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6.1</w:t>
            </w:r>
          </w:p>
          <w:p w14:paraId="5999CDA2" w14:textId="06EADC15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676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Дымовые трубы, дымовые каналы, дымоотводы, газоходы зданий и сооруж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B4F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100.13/</w:t>
            </w:r>
          </w:p>
          <w:p w14:paraId="30F4BC03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1A9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Скорость движения дымовых газов</w:t>
            </w:r>
          </w:p>
          <w:p w14:paraId="4A29E0A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39D3659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496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629-2018</w:t>
            </w:r>
          </w:p>
          <w:p w14:paraId="46945036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роектная, техническая, эксплуатационная документация на объект испытаний</w:t>
            </w:r>
            <w:r>
              <w:rPr>
                <w:bCs/>
                <w:sz w:val="22"/>
                <w:szCs w:val="22"/>
              </w:rPr>
              <w:t>.</w:t>
            </w:r>
          </w:p>
          <w:p w14:paraId="42D5F76B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3F9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М 0248-202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FA47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DD6CF7" w14:paraId="6C501588" w14:textId="49114B36" w:rsidTr="00422E43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8FD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7.1</w:t>
            </w:r>
          </w:p>
          <w:p w14:paraId="2D2CC5DF" w14:textId="7B09CD91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CC30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0E8D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90/</w:t>
            </w:r>
          </w:p>
          <w:p w14:paraId="1FF00B25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EB3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Измерение величины отключающего дифференциального тока</w:t>
            </w:r>
          </w:p>
          <w:p w14:paraId="29201513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0E5" w14:textId="4440C0B8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</w:t>
            </w:r>
            <w:r>
              <w:rPr>
                <w:bCs/>
                <w:sz w:val="22"/>
                <w:szCs w:val="22"/>
              </w:rPr>
              <w:t>Б.27.7, п.В.4.65</w:t>
            </w:r>
          </w:p>
          <w:p w14:paraId="688D369C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ГОСТ 30339-95 п.4.2.9</w:t>
            </w:r>
          </w:p>
          <w:p w14:paraId="0C74DB36" w14:textId="77777777" w:rsidR="00C0671B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 xml:space="preserve">СН 4.04.01-2019 п.16.3 </w:t>
            </w:r>
          </w:p>
          <w:p w14:paraId="7A0A669A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роектная, техническая, эксплуатационная документация на объект испыта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6CA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АМИ.ГМ 0034-202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328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C0671B" w:rsidRPr="00DD6CF7" w14:paraId="26F8B4B4" w14:textId="25DA4586" w:rsidTr="00C0671B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FE0" w14:textId="77777777" w:rsidR="00C0671B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7.2</w:t>
            </w:r>
          </w:p>
          <w:p w14:paraId="3D3D4CC0" w14:textId="42203FDE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C8F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FD9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7.90/</w:t>
            </w:r>
          </w:p>
          <w:p w14:paraId="3C243216" w14:textId="77777777" w:rsidR="00C0671B" w:rsidRPr="00802DC1" w:rsidRDefault="00C0671B" w:rsidP="007346E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00E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Время отключе</w:t>
            </w:r>
            <w:r w:rsidRPr="00802DC1">
              <w:rPr>
                <w:bCs/>
                <w:sz w:val="22"/>
                <w:szCs w:val="22"/>
              </w:rPr>
              <w:softHyphen/>
              <w:t>ния при номи</w:t>
            </w:r>
            <w:r w:rsidRPr="00802DC1">
              <w:rPr>
                <w:bCs/>
                <w:sz w:val="22"/>
                <w:szCs w:val="22"/>
              </w:rPr>
              <w:softHyphen/>
              <w:t>нальном отклю</w:t>
            </w:r>
            <w:r w:rsidRPr="00802DC1">
              <w:rPr>
                <w:bCs/>
                <w:sz w:val="22"/>
                <w:szCs w:val="22"/>
              </w:rPr>
              <w:softHyphen/>
              <w:t>чающем диффе</w:t>
            </w:r>
            <w:r w:rsidRPr="00802DC1">
              <w:rPr>
                <w:bCs/>
                <w:sz w:val="22"/>
                <w:szCs w:val="22"/>
              </w:rPr>
              <w:softHyphen/>
              <w:t>ренциальном ток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BAF" w14:textId="77777777" w:rsidR="00C0671B" w:rsidRPr="00802DC1" w:rsidRDefault="00C0671B" w:rsidP="00C0671B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ТКП 181-20</w:t>
            </w:r>
            <w:r>
              <w:rPr>
                <w:bCs/>
                <w:sz w:val="22"/>
                <w:szCs w:val="22"/>
              </w:rPr>
              <w:t>23</w:t>
            </w:r>
            <w:r w:rsidRPr="00802DC1">
              <w:rPr>
                <w:bCs/>
                <w:sz w:val="22"/>
                <w:szCs w:val="22"/>
              </w:rPr>
              <w:t xml:space="preserve"> п.</w:t>
            </w:r>
            <w:r>
              <w:rPr>
                <w:bCs/>
                <w:sz w:val="22"/>
                <w:szCs w:val="22"/>
              </w:rPr>
              <w:t>Б.27.7, п.В.4.65</w:t>
            </w:r>
          </w:p>
          <w:p w14:paraId="58F3B9C8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Проектная, техническая, эксплуатационная документация на объект испыта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35F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  <w:r w:rsidRPr="00802DC1">
              <w:rPr>
                <w:bCs/>
                <w:sz w:val="22"/>
                <w:szCs w:val="22"/>
              </w:rPr>
              <w:t>АМИ.ГМ 0034-202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DCD" w14:textId="77777777" w:rsidR="00C0671B" w:rsidRPr="00802DC1" w:rsidRDefault="00C0671B" w:rsidP="007346E9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</w:tbl>
    <w:p w14:paraId="30937CAD" w14:textId="77777777" w:rsidR="00183BCC" w:rsidRPr="005E614C" w:rsidRDefault="00183BCC" w:rsidP="00C0671B"/>
    <w:sectPr w:rsidR="00183BCC" w:rsidRPr="005E614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358D" w14:textId="77777777" w:rsidR="005721FB" w:rsidRDefault="005721FB" w:rsidP="0011070C">
      <w:r>
        <w:separator/>
      </w:r>
    </w:p>
  </w:endnote>
  <w:endnote w:type="continuationSeparator" w:id="0">
    <w:p w14:paraId="4FAF84ED" w14:textId="77777777" w:rsidR="005721FB" w:rsidRDefault="0057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E31F7AB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1035EE">
            <w:rPr>
              <w:rFonts w:eastAsia="ArialMT"/>
              <w:sz w:val="18"/>
              <w:szCs w:val="18"/>
              <w:lang w:val="ru-RU"/>
            </w:rPr>
            <w:t>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80A0111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1035EE">
            <w:rPr>
              <w:rFonts w:eastAsia="ArialMT"/>
              <w:sz w:val="18"/>
              <w:szCs w:val="18"/>
            </w:rPr>
            <w:t>09.01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7A66" w14:textId="77777777" w:rsidR="005721FB" w:rsidRDefault="005721FB" w:rsidP="0011070C">
      <w:r>
        <w:separator/>
      </w:r>
    </w:p>
  </w:footnote>
  <w:footnote w:type="continuationSeparator" w:id="0">
    <w:p w14:paraId="497F40A8" w14:textId="77777777" w:rsidR="005721FB" w:rsidRDefault="0057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:rsidRPr="00ED7335" w14:paraId="2AE652F4" w14:textId="77777777" w:rsidTr="00183B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D7335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D7335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06DB239" w:rsidR="008C6194" w:rsidRPr="00ED7335" w:rsidRDefault="00ED7335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D733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47" w:type="dxa"/>
          <w:vAlign w:val="center"/>
        </w:tcPr>
        <w:p w14:paraId="4D78B5E1" w14:textId="07B86C9A" w:rsidR="008C6194" w:rsidRPr="00ED7335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D7335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ED733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C0671B" w:rsidRPr="00ED733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4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2317A4" w14:paraId="0687A6E8" w14:textId="77777777" w:rsidTr="00183BCC">
      <w:trPr>
        <w:trHeight w:val="221"/>
      </w:trPr>
      <w:tc>
        <w:tcPr>
          <w:tcW w:w="12328" w:type="dxa"/>
          <w:vAlign w:val="center"/>
        </w:tcPr>
        <w:p w14:paraId="00D5DF22" w14:textId="77777777" w:rsidR="00ED7335" w:rsidRDefault="00AD38A2" w:rsidP="00AD38A2">
          <w:pPr>
            <w:pStyle w:val="af6"/>
            <w:rPr>
              <w:b/>
              <w:bCs/>
              <w:sz w:val="28"/>
              <w:szCs w:val="28"/>
              <w:lang w:val="ru-RU" w:eastAsia="ru-RU"/>
            </w:rPr>
          </w:pPr>
          <w:r w:rsidRPr="00AD38A2">
            <w:rPr>
              <w:b/>
              <w:bCs/>
              <w:sz w:val="28"/>
              <w:szCs w:val="28"/>
              <w:lang w:val="ru-RU" w:eastAsia="ru-RU"/>
            </w:rPr>
            <w:t>Коммунально</w:t>
          </w:r>
          <w:r>
            <w:rPr>
              <w:b/>
              <w:bCs/>
              <w:sz w:val="28"/>
              <w:szCs w:val="28"/>
              <w:lang w:val="ru-RU" w:eastAsia="ru-RU"/>
            </w:rPr>
            <w:t>е</w:t>
          </w:r>
          <w:r w:rsidRPr="00AD38A2">
            <w:rPr>
              <w:b/>
              <w:bCs/>
              <w:sz w:val="28"/>
              <w:szCs w:val="28"/>
              <w:lang w:val="ru-RU" w:eastAsia="ru-RU"/>
            </w:rPr>
            <w:t xml:space="preserve"> унитарно</w:t>
          </w:r>
          <w:r>
            <w:rPr>
              <w:b/>
              <w:bCs/>
              <w:sz w:val="28"/>
              <w:szCs w:val="28"/>
              <w:lang w:val="ru-RU" w:eastAsia="ru-RU"/>
            </w:rPr>
            <w:t>е</w:t>
          </w:r>
          <w:r w:rsidRPr="00AD38A2">
            <w:rPr>
              <w:b/>
              <w:bCs/>
              <w:sz w:val="28"/>
              <w:szCs w:val="28"/>
              <w:lang w:val="ru-RU" w:eastAsia="ru-RU"/>
            </w:rPr>
            <w:t xml:space="preserve"> предприяти</w:t>
          </w:r>
          <w:r>
            <w:rPr>
              <w:b/>
              <w:bCs/>
              <w:sz w:val="28"/>
              <w:szCs w:val="28"/>
              <w:lang w:val="ru-RU" w:eastAsia="ru-RU"/>
            </w:rPr>
            <w:t>е</w:t>
          </w:r>
          <w:r w:rsidRPr="00AD38A2">
            <w:rPr>
              <w:b/>
              <w:bCs/>
              <w:sz w:val="28"/>
              <w:szCs w:val="28"/>
              <w:lang w:val="ru-RU" w:eastAsia="ru-RU"/>
            </w:rPr>
            <w:t xml:space="preserve"> "Добрушский коммунальник"</w:t>
          </w:r>
          <w:r>
            <w:rPr>
              <w:b/>
              <w:bCs/>
              <w:sz w:val="28"/>
              <w:szCs w:val="28"/>
              <w:lang w:val="ru-RU" w:eastAsia="ru-RU"/>
            </w:rPr>
            <w:t xml:space="preserve">, </w:t>
          </w:r>
        </w:p>
        <w:p w14:paraId="31A25A36" w14:textId="262BFEAC" w:rsidR="002317A4" w:rsidRPr="00AD38A2" w:rsidRDefault="00AD38A2" w:rsidP="00AD38A2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 w:eastAsia="ru-RU"/>
            </w:rPr>
            <w:t>измерительная лаборатория</w:t>
          </w:r>
          <w:r w:rsidR="00222B25" w:rsidRPr="00AD38A2">
            <w:rPr>
              <w:b/>
              <w:bCs/>
              <w:sz w:val="28"/>
              <w:szCs w:val="28"/>
              <w:lang w:val="ru-RU"/>
            </w:rPr>
            <w:t xml:space="preserve">    </w:t>
          </w:r>
        </w:p>
      </w:tc>
      <w:tc>
        <w:tcPr>
          <w:tcW w:w="2247" w:type="dxa"/>
          <w:vAlign w:val="center"/>
        </w:tcPr>
        <w:p w14:paraId="3C6B96DE" w14:textId="6F5C0949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AD38A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468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035E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BCC"/>
    <w:rsid w:val="00194140"/>
    <w:rsid w:val="001956F7"/>
    <w:rsid w:val="001A4BEA"/>
    <w:rsid w:val="001A7AD9"/>
    <w:rsid w:val="001B0E36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85F39"/>
    <w:rsid w:val="002877C8"/>
    <w:rsid w:val="002900D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7476"/>
    <w:rsid w:val="00552FE5"/>
    <w:rsid w:val="0056070B"/>
    <w:rsid w:val="005721F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6F8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D2A2F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38A2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B6BF4"/>
    <w:rsid w:val="00BC40FF"/>
    <w:rsid w:val="00BC6B2B"/>
    <w:rsid w:val="00C0671B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2FD8"/>
    <w:rsid w:val="00CA3473"/>
    <w:rsid w:val="00CA53E3"/>
    <w:rsid w:val="00CC094B"/>
    <w:rsid w:val="00CE4412"/>
    <w:rsid w:val="00CF4334"/>
    <w:rsid w:val="00D10C95"/>
    <w:rsid w:val="00D13DF8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2E08"/>
    <w:rsid w:val="00ED7335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1-12T07:05:00Z</dcterms:created>
  <dcterms:modified xsi:type="dcterms:W3CDTF">2026-01-12T07:05:00Z</dcterms:modified>
</cp:coreProperties>
</file>